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366"/>
        <w:gridCol w:w="3090"/>
      </w:tblGrid>
      <w:tr w:rsidR="0010724D" w:rsidTr="005600D3">
        <w:trPr>
          <w:trHeight w:val="6633"/>
        </w:trPr>
        <w:tc>
          <w:tcPr>
            <w:tcW w:w="7366" w:type="dxa"/>
          </w:tcPr>
          <w:p w:rsidR="0010724D" w:rsidRDefault="0010724D">
            <w:pPr>
              <w:rPr>
                <w:rFonts w:ascii="ＭＳ 明朝" w:eastAsia="ＭＳ 明朝" w:hAnsi="ＭＳ 明朝"/>
                <w:sz w:val="24"/>
              </w:rPr>
            </w:pPr>
            <w:bookmarkStart w:id="0" w:name="_GoBack"/>
            <w:bookmarkEnd w:id="0"/>
          </w:p>
        </w:tc>
        <w:tc>
          <w:tcPr>
            <w:tcW w:w="3090" w:type="dxa"/>
          </w:tcPr>
          <w:p w:rsidR="00245DE6" w:rsidRDefault="00C971B1" w:rsidP="00C971B1">
            <w:pPr>
              <w:spacing w:beforeLines="50" w:before="180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エネファームの全体外観</w:t>
            </w:r>
          </w:p>
          <w:p w:rsidR="00C971B1" w:rsidRDefault="00C971B1" w:rsidP="00C971B1">
            <w:pPr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（燃料電池ユニット）</w:t>
            </w:r>
          </w:p>
          <w:p w:rsidR="00C971B1" w:rsidRDefault="00C971B1" w:rsidP="00C971B1">
            <w:pPr>
              <w:rPr>
                <w:rFonts w:ascii="ＭＳ 明朝" w:eastAsia="ＭＳ 明朝" w:hAnsi="ＭＳ 明朝"/>
                <w:sz w:val="24"/>
              </w:rPr>
            </w:pPr>
          </w:p>
          <w:p w:rsidR="00C971B1" w:rsidRDefault="00C971B1" w:rsidP="00C971B1">
            <w:pPr>
              <w:spacing w:beforeLines="50" w:before="180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0"/>
              </w:rPr>
              <w:t>※一体型の場合は、１枚で構いません。</w:t>
            </w:r>
          </w:p>
        </w:tc>
      </w:tr>
      <w:tr w:rsidR="0010724D" w:rsidTr="005600D3">
        <w:trPr>
          <w:trHeight w:val="6633"/>
        </w:trPr>
        <w:tc>
          <w:tcPr>
            <w:tcW w:w="7366" w:type="dxa"/>
          </w:tcPr>
          <w:p w:rsidR="0010724D" w:rsidRDefault="0010724D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3090" w:type="dxa"/>
          </w:tcPr>
          <w:p w:rsidR="008C1590" w:rsidRDefault="00C971B1" w:rsidP="00C971B1">
            <w:pPr>
              <w:spacing w:beforeLines="50" w:before="180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エネファームの全体外観</w:t>
            </w:r>
          </w:p>
          <w:p w:rsidR="00C971B1" w:rsidRDefault="00C971B1" w:rsidP="00C971B1">
            <w:pPr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（貯湯ユニット）</w:t>
            </w:r>
          </w:p>
          <w:p w:rsidR="00C971B1" w:rsidRDefault="00C971B1" w:rsidP="00C971B1">
            <w:pPr>
              <w:rPr>
                <w:rFonts w:ascii="ＭＳ 明朝" w:eastAsia="ＭＳ 明朝" w:hAnsi="ＭＳ 明朝"/>
                <w:sz w:val="24"/>
              </w:rPr>
            </w:pPr>
          </w:p>
          <w:p w:rsidR="00C971B1" w:rsidRDefault="00C971B1" w:rsidP="00C971B1">
            <w:pPr>
              <w:spacing w:beforeLines="50" w:before="180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0"/>
              </w:rPr>
              <w:t>※一体型の場合は、１枚で構いません。</w:t>
            </w:r>
          </w:p>
        </w:tc>
      </w:tr>
      <w:tr w:rsidR="00C971B1" w:rsidTr="005600D3">
        <w:trPr>
          <w:trHeight w:val="6633"/>
        </w:trPr>
        <w:tc>
          <w:tcPr>
            <w:tcW w:w="7366" w:type="dxa"/>
          </w:tcPr>
          <w:p w:rsidR="00C971B1" w:rsidRDefault="00C971B1" w:rsidP="00E62F76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3090" w:type="dxa"/>
          </w:tcPr>
          <w:p w:rsidR="00C971B1" w:rsidRDefault="001D5B2D" w:rsidP="00C971B1">
            <w:pPr>
              <w:spacing w:beforeLines="50" w:before="180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エネファームの型番、</w:t>
            </w:r>
            <w:r w:rsidR="00C971B1">
              <w:rPr>
                <w:rFonts w:ascii="ＭＳ 明朝" w:eastAsia="ＭＳ 明朝" w:hAnsi="ＭＳ 明朝" w:hint="eastAsia"/>
                <w:sz w:val="24"/>
              </w:rPr>
              <w:t>製造番号（燃料電池ユニット）</w:t>
            </w:r>
          </w:p>
          <w:p w:rsidR="00C971B1" w:rsidRPr="00C971B1" w:rsidRDefault="00C971B1" w:rsidP="00E62F76">
            <w:pPr>
              <w:rPr>
                <w:rFonts w:ascii="ＭＳ 明朝" w:eastAsia="ＭＳ 明朝" w:hAnsi="ＭＳ 明朝"/>
                <w:sz w:val="24"/>
              </w:rPr>
            </w:pPr>
          </w:p>
          <w:p w:rsidR="00C971B1" w:rsidRDefault="00C971B1" w:rsidP="00E62F76">
            <w:pPr>
              <w:spacing w:beforeLines="50" w:before="180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0"/>
              </w:rPr>
              <w:t>※一体型の場合は、１枚で構いません。</w:t>
            </w:r>
          </w:p>
        </w:tc>
      </w:tr>
      <w:tr w:rsidR="00C971B1" w:rsidTr="005600D3">
        <w:trPr>
          <w:trHeight w:val="6633"/>
        </w:trPr>
        <w:tc>
          <w:tcPr>
            <w:tcW w:w="7366" w:type="dxa"/>
          </w:tcPr>
          <w:p w:rsidR="00C971B1" w:rsidRDefault="00C971B1" w:rsidP="00E62F76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3090" w:type="dxa"/>
          </w:tcPr>
          <w:p w:rsidR="00C971B1" w:rsidRDefault="00C971B1" w:rsidP="00C971B1">
            <w:pPr>
              <w:spacing w:beforeLines="50" w:before="180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エネファームの型番</w:t>
            </w:r>
            <w:r w:rsidR="001D5B2D">
              <w:rPr>
                <w:rFonts w:ascii="ＭＳ 明朝" w:eastAsia="ＭＳ 明朝" w:hAnsi="ＭＳ 明朝" w:hint="eastAsia"/>
                <w:sz w:val="24"/>
              </w:rPr>
              <w:t>、</w:t>
            </w:r>
            <w:r>
              <w:rPr>
                <w:rFonts w:ascii="ＭＳ 明朝" w:eastAsia="ＭＳ 明朝" w:hAnsi="ＭＳ 明朝" w:hint="eastAsia"/>
                <w:sz w:val="24"/>
              </w:rPr>
              <w:t>製造番号（貯湯ユニット）</w:t>
            </w:r>
          </w:p>
          <w:p w:rsidR="00C971B1" w:rsidRDefault="00C971B1" w:rsidP="00E62F76">
            <w:pPr>
              <w:rPr>
                <w:rFonts w:ascii="ＭＳ 明朝" w:eastAsia="ＭＳ 明朝" w:hAnsi="ＭＳ 明朝"/>
                <w:sz w:val="24"/>
              </w:rPr>
            </w:pPr>
          </w:p>
          <w:p w:rsidR="00C971B1" w:rsidRDefault="00C971B1" w:rsidP="00E62F76">
            <w:pPr>
              <w:spacing w:beforeLines="50" w:before="180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0"/>
              </w:rPr>
              <w:t>※一体型の場合は、１枚で構いません。</w:t>
            </w:r>
          </w:p>
        </w:tc>
      </w:tr>
    </w:tbl>
    <w:p w:rsidR="0010724D" w:rsidRPr="0010724D" w:rsidRDefault="00C66183">
      <w:pPr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>※枠の大きさ</w:t>
      </w:r>
      <w:r w:rsidR="00FB197D">
        <w:rPr>
          <w:rFonts w:ascii="ＭＳ 明朝" w:eastAsia="ＭＳ 明朝" w:hAnsi="ＭＳ 明朝" w:hint="eastAsia"/>
          <w:sz w:val="24"/>
        </w:rPr>
        <w:t>や数</w:t>
      </w:r>
      <w:r>
        <w:rPr>
          <w:rFonts w:ascii="ＭＳ 明朝" w:eastAsia="ＭＳ 明朝" w:hAnsi="ＭＳ 明朝" w:hint="eastAsia"/>
          <w:sz w:val="24"/>
        </w:rPr>
        <w:t>は適宜調節してください。</w:t>
      </w:r>
    </w:p>
    <w:sectPr w:rsidR="0010724D" w:rsidRPr="0010724D" w:rsidSect="0010724D">
      <w:headerReference w:type="default" r:id="rId7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971B1" w:rsidRDefault="00C971B1" w:rsidP="00C971B1">
      <w:r>
        <w:separator/>
      </w:r>
    </w:p>
  </w:endnote>
  <w:endnote w:type="continuationSeparator" w:id="0">
    <w:p w:rsidR="00C971B1" w:rsidRDefault="00C971B1" w:rsidP="00C971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971B1" w:rsidRDefault="00C971B1" w:rsidP="00C971B1">
      <w:r>
        <w:separator/>
      </w:r>
    </w:p>
  </w:footnote>
  <w:footnote w:type="continuationSeparator" w:id="0">
    <w:p w:rsidR="00C971B1" w:rsidRDefault="00C971B1" w:rsidP="00C971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71B1" w:rsidRDefault="00C971B1" w:rsidP="00C971B1">
    <w:pPr>
      <w:jc w:val="right"/>
      <w:rPr>
        <w:rFonts w:ascii="ＭＳ 明朝" w:eastAsia="ＭＳ 明朝" w:hAnsi="ＭＳ 明朝"/>
        <w:sz w:val="24"/>
      </w:rPr>
    </w:pPr>
    <w:r>
      <w:rPr>
        <w:rFonts w:ascii="ＭＳ 明朝" w:eastAsia="ＭＳ 明朝" w:hAnsi="ＭＳ 明朝" w:hint="eastAsia"/>
        <w:sz w:val="24"/>
      </w:rPr>
      <w:t>海老名市環境保全対策支援事業</w:t>
    </w:r>
  </w:p>
  <w:p w:rsidR="00C971B1" w:rsidRDefault="00C971B1" w:rsidP="00C971B1">
    <w:pPr>
      <w:jc w:val="center"/>
      <w:rPr>
        <w:rFonts w:ascii="ＭＳ ゴシック" w:eastAsia="ＭＳ ゴシック" w:hAnsi="ＭＳ ゴシック"/>
        <w:sz w:val="24"/>
      </w:rPr>
    </w:pPr>
  </w:p>
  <w:p w:rsidR="00C971B1" w:rsidRPr="0010724D" w:rsidRDefault="00C971B1" w:rsidP="005600D3">
    <w:pPr>
      <w:jc w:val="center"/>
      <w:rPr>
        <w:rFonts w:ascii="ＭＳ ゴシック" w:eastAsia="ＭＳ ゴシック" w:hAnsi="ＭＳ ゴシック"/>
        <w:sz w:val="24"/>
      </w:rPr>
    </w:pPr>
    <w:r w:rsidRPr="0010724D">
      <w:rPr>
        <w:rFonts w:ascii="ＭＳ ゴシック" w:eastAsia="ＭＳ ゴシック" w:hAnsi="ＭＳ ゴシック" w:hint="eastAsia"/>
        <w:sz w:val="24"/>
      </w:rPr>
      <w:t>完了届に添付する設置状態を示す写真・貼付けシート</w:t>
    </w:r>
  </w:p>
  <w:p w:rsidR="005600D3" w:rsidRDefault="005600D3" w:rsidP="00C971B1">
    <w:pPr>
      <w:rPr>
        <w:rFonts w:ascii="ＭＳ 明朝" w:eastAsia="ＭＳ 明朝" w:hAnsi="ＭＳ 明朝"/>
        <w:sz w:val="24"/>
      </w:rPr>
    </w:pPr>
  </w:p>
  <w:p w:rsidR="00C971B1" w:rsidRDefault="00C971B1" w:rsidP="00C971B1">
    <w:pPr>
      <w:rPr>
        <w:rFonts w:ascii="ＭＳ 明朝" w:eastAsia="ＭＳ 明朝" w:hAnsi="ＭＳ 明朝"/>
        <w:sz w:val="24"/>
      </w:rPr>
    </w:pPr>
    <w:r>
      <w:rPr>
        <w:rFonts w:ascii="ＭＳ 明朝" w:eastAsia="ＭＳ 明朝" w:hAnsi="ＭＳ 明朝" w:hint="eastAsia"/>
        <w:sz w:val="24"/>
      </w:rPr>
      <w:t>＜エネファーム＞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724D"/>
    <w:rsid w:val="0010724D"/>
    <w:rsid w:val="001D5B2D"/>
    <w:rsid w:val="00245DE6"/>
    <w:rsid w:val="00260A04"/>
    <w:rsid w:val="003305CF"/>
    <w:rsid w:val="005600D3"/>
    <w:rsid w:val="008677E6"/>
    <w:rsid w:val="008C1590"/>
    <w:rsid w:val="00973E47"/>
    <w:rsid w:val="00981BA5"/>
    <w:rsid w:val="00A237C3"/>
    <w:rsid w:val="00C66183"/>
    <w:rsid w:val="00C971B1"/>
    <w:rsid w:val="00FB19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08B1C63D"/>
  <w15:chartTrackingRefBased/>
  <w15:docId w15:val="{ACAE0565-0B65-465B-AB85-A2586D0522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072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971B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971B1"/>
  </w:style>
  <w:style w:type="paragraph" w:styleId="a6">
    <w:name w:val="footer"/>
    <w:basedOn w:val="a"/>
    <w:link w:val="a7"/>
    <w:uiPriority w:val="99"/>
    <w:unhideWhenUsed/>
    <w:rsid w:val="00C971B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971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E48DE3-04B7-4D33-931E-09C1B31883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1</TotalTime>
  <Pages>2</Pages>
  <Words>30</Words>
  <Characters>17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海老名市</Company>
  <LinksUpToDate>false</LinksUpToDate>
  <CharactersWithSpaces>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松本　明子</dc:creator>
  <cp:keywords/>
  <dc:description/>
  <cp:lastModifiedBy>松本　明子</cp:lastModifiedBy>
  <cp:revision>8</cp:revision>
  <dcterms:created xsi:type="dcterms:W3CDTF">2020-03-09T23:55:00Z</dcterms:created>
  <dcterms:modified xsi:type="dcterms:W3CDTF">2020-03-25T01:31:00Z</dcterms:modified>
</cp:coreProperties>
</file>